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41C6F90" w:rsidR="00EE29C2" w:rsidRPr="00D7596A" w:rsidRDefault="006B210D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6B210D">
              <w:rPr>
                <w:rFonts w:ascii="Arial" w:eastAsia="Verdana" w:hAnsi="Arial" w:cs="Arial"/>
                <w:b/>
                <w:sz w:val="24"/>
                <w:szCs w:val="24"/>
              </w:rPr>
              <w:t xml:space="preserve">Skip-Counting </w:t>
            </w:r>
            <w:r w:rsidR="0076731B">
              <w:rPr>
                <w:rFonts w:ascii="Arial" w:eastAsia="Verdana" w:hAnsi="Arial" w:cs="Arial"/>
                <w:b/>
                <w:sz w:val="24"/>
                <w:szCs w:val="24"/>
              </w:rPr>
              <w:t>from Any Number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670FFD">
        <w:trPr>
          <w:trHeight w:hRule="exact" w:val="209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2EEBE1" w14:textId="77777777" w:rsidR="0076731B" w:rsidRPr="0076731B" w:rsidRDefault="0076731B" w:rsidP="0076731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Student uses correct start number, but reverts</w:t>
            </w:r>
          </w:p>
          <w:p w14:paraId="141BD9E1" w14:textId="77777777" w:rsidR="0076731B" w:rsidRPr="0076731B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to the skip-counting from 0 sequence when</w:t>
            </w:r>
          </w:p>
          <w:p w14:paraId="0B8236A0" w14:textId="77777777" w:rsidR="0076731B" w:rsidRPr="0076731B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skip-counting by factors of 10 (i.e., 2, 10) from</w:t>
            </w:r>
          </w:p>
          <w:p w14:paraId="1D766035" w14:textId="77777777" w:rsidR="0076731B" w:rsidRPr="0076731B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any given number.</w:t>
            </w:r>
          </w:p>
          <w:p w14:paraId="45EAE9D9" w14:textId="77777777" w:rsidR="0076731B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6E3E44" w14:textId="1AC6F08C" w:rsidR="006B210D" w:rsidRPr="0076731B" w:rsidRDefault="0076731B" w:rsidP="0076731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“3, 10, 20, 30, …”</w:t>
            </w:r>
          </w:p>
          <w:p w14:paraId="4C0E8383" w14:textId="0D57A60D" w:rsidR="0092323E" w:rsidRPr="005B7D0F" w:rsidRDefault="005B7D0F" w:rsidP="005B7D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2760DD52" w14:textId="77777777" w:rsidR="00661689" w:rsidRPr="0028676E" w:rsidRDefault="0066168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1591E6" w14:textId="77777777" w:rsidR="0076731B" w:rsidRPr="0076731B" w:rsidRDefault="0076731B" w:rsidP="0076731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Student uses correct start number, but mixes</w:t>
            </w:r>
          </w:p>
          <w:p w14:paraId="628B2CEC" w14:textId="77777777" w:rsidR="0076731B" w:rsidRPr="0076731B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up the numbers or omits numbers in the</w:t>
            </w:r>
          </w:p>
          <w:p w14:paraId="19F0B947" w14:textId="06516719" w:rsidR="0076731B" w:rsidRPr="0076731B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skip-counting sequence when skip-counting by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factors of 10 from any given number.</w:t>
            </w:r>
          </w:p>
          <w:p w14:paraId="478C992D" w14:textId="77777777" w:rsidR="0076731B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5D06EAD9" w:rsidR="00661689" w:rsidRPr="0028676E" w:rsidRDefault="0076731B" w:rsidP="0076731B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“3, 13, 33, 43, …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EE5C7C" w14:textId="77777777" w:rsidR="0076731B" w:rsidRPr="0076731B" w:rsidRDefault="0076731B" w:rsidP="0076731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Student skip-counts by factors of 10 from any</w:t>
            </w:r>
          </w:p>
          <w:p w14:paraId="1B5EE5AE" w14:textId="77777777" w:rsidR="0076731B" w:rsidRPr="0076731B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given number and uses fingers or the hundred</w:t>
            </w:r>
          </w:p>
          <w:p w14:paraId="173C71D4" w14:textId="4AC7D9B1" w:rsidR="00661689" w:rsidRDefault="005342E9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4D2AF05" wp14:editId="442ECF8A">
                  <wp:simplePos x="0" y="0"/>
                  <wp:positionH relativeFrom="column">
                    <wp:posOffset>898212</wp:posOffset>
                  </wp:positionH>
                  <wp:positionV relativeFrom="paragraph">
                    <wp:posOffset>142875</wp:posOffset>
                  </wp:positionV>
                  <wp:extent cx="807720" cy="822960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1_a03_t01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731B" w:rsidRPr="0076731B">
              <w:rPr>
                <w:rFonts w:ascii="Arial" w:hAnsi="Arial" w:cs="Arial"/>
                <w:color w:val="626365"/>
                <w:sz w:val="19"/>
                <w:szCs w:val="19"/>
              </w:rPr>
              <w:t>chart to help.</w:t>
            </w:r>
          </w:p>
          <w:p w14:paraId="6E3EB05B" w14:textId="29700DA2" w:rsidR="005342E9" w:rsidRPr="005342E9" w:rsidRDefault="005342E9" w:rsidP="005342E9">
            <w:pPr>
              <w:pStyle w:val="Default"/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670FFD">
        <w:trPr>
          <w:trHeight w:val="185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CA431A">
        <w:trPr>
          <w:trHeight w:hRule="exact" w:val="171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A63A08" w14:textId="71FDFE6F" w:rsidR="0076731B" w:rsidRPr="002A1C75" w:rsidRDefault="0076731B" w:rsidP="0006731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kip-counts by </w:t>
            </w:r>
            <w:r w:rsidR="002A1C75" w:rsidRPr="002A1C7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5s, 10s, and 20s</w:t>
            </w:r>
            <w:r w:rsidR="002A1C7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from any</w:t>
            </w:r>
            <w:r w:rsidR="002A1C7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A1C75">
              <w:rPr>
                <w:rFonts w:ascii="Arial" w:hAnsi="Arial" w:cs="Arial"/>
                <w:color w:val="626365"/>
                <w:sz w:val="19"/>
                <w:szCs w:val="19"/>
              </w:rPr>
              <w:t>given number, but loses track of number of</w:t>
            </w:r>
            <w:r w:rsidR="002A1C7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A1C75">
              <w:rPr>
                <w:rFonts w:ascii="Arial" w:hAnsi="Arial" w:cs="Arial"/>
                <w:color w:val="626365"/>
                <w:sz w:val="19"/>
                <w:szCs w:val="19"/>
              </w:rPr>
              <w:t>times counted.</w:t>
            </w:r>
          </w:p>
          <w:p w14:paraId="6659D2A0" w14:textId="77777777" w:rsidR="0076731B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3816D4F9" w:rsidR="006B210D" w:rsidRPr="006B210D" w:rsidRDefault="0076731B" w:rsidP="0076731B">
            <w:pPr>
              <w:pStyle w:val="Pa6"/>
              <w:ind w:left="275"/>
              <w:jc w:val="center"/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27172C" w:rsidRPr="0027172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53, 73, 93, 113.</w:t>
            </w:r>
            <w:r w:rsidR="0027172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Can I stop yet?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D7802B" w14:textId="795B69B5" w:rsidR="0076731B" w:rsidRPr="002A1C75" w:rsidRDefault="0076731B" w:rsidP="0006731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kip-counts by </w:t>
            </w:r>
            <w:r w:rsidR="002A1C75" w:rsidRPr="002A1C7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5s, 10s, and 20s</w:t>
            </w:r>
            <w:r w:rsidR="002A1C75" w:rsidRPr="002A1C7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from any</w:t>
            </w:r>
            <w:r w:rsidR="002A1C7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A1C75">
              <w:rPr>
                <w:rFonts w:ascii="Arial" w:hAnsi="Arial" w:cs="Arial"/>
                <w:color w:val="626365"/>
                <w:sz w:val="19"/>
                <w:szCs w:val="19"/>
              </w:rPr>
              <w:t>given number, but struggles to identify errors</w:t>
            </w:r>
            <w:r w:rsidR="002A1C7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A1C75">
              <w:rPr>
                <w:rFonts w:ascii="Arial" w:hAnsi="Arial" w:cs="Arial"/>
                <w:color w:val="626365"/>
                <w:sz w:val="19"/>
                <w:szCs w:val="19"/>
              </w:rPr>
              <w:t>or missing numbers in partner’s skip-counting</w:t>
            </w:r>
            <w:r w:rsidR="002A1C7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A1C75">
              <w:rPr>
                <w:rFonts w:ascii="Arial" w:hAnsi="Arial" w:cs="Arial"/>
                <w:color w:val="626365"/>
                <w:sz w:val="19"/>
                <w:szCs w:val="19"/>
              </w:rPr>
              <w:t>sequences.</w:t>
            </w:r>
          </w:p>
          <w:p w14:paraId="439F79BB" w14:textId="77777777" w:rsidR="0076731B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5CBA27" w14:textId="42F33AFE" w:rsidR="0076731B" w:rsidRPr="0076731B" w:rsidRDefault="0076731B" w:rsidP="0076731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27172C" w:rsidRPr="0027172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101, 111, 122, 131, 141, </w:t>
            </w: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…”</w:t>
            </w:r>
          </w:p>
          <w:p w14:paraId="63ED580B" w14:textId="4F5E3D6A" w:rsidR="00BE7BA6" w:rsidRPr="0028676E" w:rsidRDefault="0076731B" w:rsidP="0076731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“I’m not sure if she is correct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32FF8" w14:textId="082AEE08" w:rsidR="0076731B" w:rsidRPr="0076731B" w:rsidRDefault="0076731B" w:rsidP="0076731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fluently skip-counts </w:t>
            </w:r>
            <w:r w:rsidR="002A1C75" w:rsidRPr="002A1C7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5s, 10s, and 20s</w:t>
            </w:r>
          </w:p>
          <w:p w14:paraId="05742A0B" w14:textId="71FA4E84" w:rsidR="0076731B" w:rsidRPr="0076731B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from any given number.</w:t>
            </w:r>
          </w:p>
          <w:p w14:paraId="7DB4CCAC" w14:textId="77777777" w:rsidR="0076731B" w:rsidRDefault="0076731B" w:rsidP="0076731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7D9FAB" w14:textId="4FD6EA1F" w:rsidR="0076731B" w:rsidRPr="0076731B" w:rsidRDefault="0076731B" w:rsidP="0076731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E63C1D" w:rsidRPr="00E63C1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95, 100, 105, 110, 115,</w:t>
            </w:r>
            <w:r w:rsidR="00E63C1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…”</w:t>
            </w:r>
          </w:p>
          <w:p w14:paraId="6EA2B2A5" w14:textId="02E083E1" w:rsidR="00BE7BA6" w:rsidRPr="0028676E" w:rsidRDefault="0076731B" w:rsidP="0076731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E63C1D" w:rsidRPr="00E63C1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88, 108, 128, 148, 168,</w:t>
            </w:r>
            <w:r w:rsidR="00E63C1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6731B">
              <w:rPr>
                <w:rFonts w:ascii="Arial" w:hAnsi="Arial" w:cs="Arial"/>
                <w:color w:val="626365"/>
                <w:sz w:val="19"/>
                <w:szCs w:val="19"/>
              </w:rPr>
              <w:t>…”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CA431A">
        <w:trPr>
          <w:trHeight w:val="213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5342E9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DEE26" w14:textId="77777777" w:rsidR="00FC3DD6" w:rsidRDefault="00FC3DD6" w:rsidP="00CA2529">
      <w:pPr>
        <w:spacing w:after="0" w:line="240" w:lineRule="auto"/>
      </w:pPr>
      <w:r>
        <w:separator/>
      </w:r>
    </w:p>
  </w:endnote>
  <w:endnote w:type="continuationSeparator" w:id="0">
    <w:p w14:paraId="076D9BE3" w14:textId="77777777" w:rsidR="00FC3DD6" w:rsidRDefault="00FC3DD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C32C8" w14:textId="77777777" w:rsidR="00FC3DD6" w:rsidRDefault="00FC3DD6" w:rsidP="00CA2529">
      <w:pPr>
        <w:spacing w:after="0" w:line="240" w:lineRule="auto"/>
      </w:pPr>
      <w:r>
        <w:separator/>
      </w:r>
    </w:p>
  </w:footnote>
  <w:footnote w:type="continuationSeparator" w:id="0">
    <w:p w14:paraId="772CD2DA" w14:textId="77777777" w:rsidR="00FC3DD6" w:rsidRDefault="00FC3DD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CE9CD1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6731B">
      <w:rPr>
        <w:rFonts w:ascii="Arial" w:hAnsi="Arial" w:cs="Arial"/>
        <w:b/>
        <w:sz w:val="36"/>
        <w:szCs w:val="36"/>
      </w:rPr>
      <w:t>1</w:t>
    </w:r>
    <w:r w:rsidR="00CD5675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6731B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61BF654" w:rsidR="00CA2529" w:rsidRPr="00E71CBF" w:rsidRDefault="006B210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kip-Counting F</w:t>
    </w:r>
    <w:r w:rsidR="0076731B">
      <w:rPr>
        <w:rFonts w:ascii="Arial" w:hAnsi="Arial" w:cs="Arial"/>
        <w:b/>
        <w:sz w:val="28"/>
        <w:szCs w:val="28"/>
      </w:rPr>
      <w:t>lexib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328"/>
    <w:rsid w:val="0006731B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25149"/>
    <w:rsid w:val="00254851"/>
    <w:rsid w:val="00270D20"/>
    <w:rsid w:val="0027172C"/>
    <w:rsid w:val="0028676E"/>
    <w:rsid w:val="002A1C75"/>
    <w:rsid w:val="002B19A5"/>
    <w:rsid w:val="002C432C"/>
    <w:rsid w:val="002C4CB2"/>
    <w:rsid w:val="003014A9"/>
    <w:rsid w:val="00345039"/>
    <w:rsid w:val="00483555"/>
    <w:rsid w:val="0052693C"/>
    <w:rsid w:val="005342E9"/>
    <w:rsid w:val="00543A9A"/>
    <w:rsid w:val="00581577"/>
    <w:rsid w:val="005B3A77"/>
    <w:rsid w:val="005B7D0F"/>
    <w:rsid w:val="00654BF5"/>
    <w:rsid w:val="00661689"/>
    <w:rsid w:val="00670FFD"/>
    <w:rsid w:val="00696ABC"/>
    <w:rsid w:val="006B210D"/>
    <w:rsid w:val="006D7749"/>
    <w:rsid w:val="00741178"/>
    <w:rsid w:val="0075489F"/>
    <w:rsid w:val="0076731B"/>
    <w:rsid w:val="007A6B78"/>
    <w:rsid w:val="00832B16"/>
    <w:rsid w:val="0092323E"/>
    <w:rsid w:val="00994C77"/>
    <w:rsid w:val="009B6FF8"/>
    <w:rsid w:val="009C241F"/>
    <w:rsid w:val="00A43E96"/>
    <w:rsid w:val="00AE494A"/>
    <w:rsid w:val="00B9593A"/>
    <w:rsid w:val="00BA072D"/>
    <w:rsid w:val="00BA10A4"/>
    <w:rsid w:val="00BB481B"/>
    <w:rsid w:val="00BD5ACB"/>
    <w:rsid w:val="00BE7BA6"/>
    <w:rsid w:val="00C32D3C"/>
    <w:rsid w:val="00C72956"/>
    <w:rsid w:val="00C85AE2"/>
    <w:rsid w:val="00C957B8"/>
    <w:rsid w:val="00CA2529"/>
    <w:rsid w:val="00CA431A"/>
    <w:rsid w:val="00CB2021"/>
    <w:rsid w:val="00CD5675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63C1D"/>
    <w:rsid w:val="00E71CBF"/>
    <w:rsid w:val="00EE29C2"/>
    <w:rsid w:val="00F10556"/>
    <w:rsid w:val="00F10902"/>
    <w:rsid w:val="00F358C6"/>
    <w:rsid w:val="00F86C1E"/>
    <w:rsid w:val="00FC3DD6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C24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41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41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4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4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58EEF3-0910-43C2-B184-23F5D93FE8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403AD2-E999-43A9-AFDE-B7DCE7CA67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65D51E-65AA-4E77-B3DB-F274D6DCA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CF731D-F6C4-4ABE-AD72-A2BEE728EC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7T20:46:00Z</dcterms:created>
  <dcterms:modified xsi:type="dcterms:W3CDTF">2021-12-0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